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3F0934" w:rsidRPr="003F0934" w:rsidRDefault="003F0934" w:rsidP="003F0934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934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55127F" w:rsidRPr="00BC0190" w:rsidRDefault="003F0934" w:rsidP="003F0934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934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3F093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ED516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3F0934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Default="00E57F63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7E3" w:rsidRDefault="009977E3" w:rsidP="0099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eastAsia="Times New Roman" w:hAnsi="Times New Roman"/>
          <w:sz w:val="28"/>
          <w:szCs w:val="28"/>
          <w:lang w:eastAsia="ru-RU"/>
        </w:rPr>
        <w:t>Рекомендуемая 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7E3">
        <w:rPr>
          <w:rFonts w:ascii="Times New Roman" w:hAnsi="Times New Roman" w:cs="Times New Roman"/>
          <w:sz w:val="28"/>
          <w:szCs w:val="28"/>
        </w:rPr>
        <w:t xml:space="preserve">уведомления об исполнении предостережения </w:t>
      </w:r>
    </w:p>
    <w:p w:rsidR="009977E3" w:rsidRDefault="009977E3" w:rsidP="0099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о недопустимости нарушений обязательных требований</w:t>
      </w: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074AE" w:rsidTr="00185569">
        <w:tc>
          <w:tcPr>
            <w:tcW w:w="4961" w:type="dxa"/>
          </w:tcPr>
          <w:p w:rsidR="00D05821" w:rsidRDefault="00D05821" w:rsidP="006F5419">
            <w:pPr>
              <w:spacing w:line="276" w:lineRule="auto"/>
              <w:jc w:val="center"/>
            </w:pPr>
          </w:p>
          <w:p w:rsidR="004074AE" w:rsidRDefault="00AC1621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2" o:spid="_x0000_s1026" style="position:absolute;left:0;text-align:left;z-index:251693056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l95AEAANsDAAAOAAAAZHJzL2Uyb0RvYy54bWysU82O0zAQviPxDpbvNGlXLC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wuMNFHwRvHj8HbYxy/x07BHw7v4LV7Fz/E6fo3Xw3uwb4YPYKdgvBmv9wjgMMvO&#10;+gooz/XajZ63a5cG03On0hckoz7PfzfNn/UBUbg8KU8flPfhmegxVtwCrfPhMTMKJaPGUug0GlKR&#10;7RMfoBikHlPASY0cSmcr7CRLyVI/ZxzkQrF5RudFY+fSoS2BFWlez5MM4MqZCcKFlBOo/DNozE0w&#10;lpfvb4FTdq5odJiASmjjflc19MdW+SH/qPqgNcm+NM0uP0QeB2xQVjZue1rRH/0Mv/0nV98B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BXNKX3kAQAA2w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4074AE">
              <w:br/>
            </w:r>
            <w:r w:rsidR="004074AE">
              <w:br/>
            </w:r>
            <w:proofErr w:type="gramStart"/>
            <w:r w:rsidR="004074AE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4074AE" w:rsidRDefault="00AC1621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3" o:spid="_x0000_s1042" style="position:absolute;left:0;text-align:left;z-index:251694080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Kh6NG7lAQAA2wMAAA4AAAAAAAAAAAAAAAAALgIAAGRycy9lMm9Eb2MueG1sUEsBAi0A&#10;FAAGAAgAAAAhAA0oaDbbAAAABwEAAA8AAAAAAAAAAAAAAAAAPwQAAGRycy9kb3ducmV2LnhtbFBL&#10;BQYAAAAABAAEAPMAAABHBQAAAAA=&#10;" strokecolor="black [3200]" strokeweight=".5pt">
                  <v:stroke joinstyle="miter"/>
                </v:line>
              </w:pict>
            </w:r>
          </w:p>
          <w:p w:rsidR="004074AE" w:rsidRDefault="003F0934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34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4074AE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74AE" w:rsidRPr="009307B6" w:rsidRDefault="00AC162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" o:spid="_x0000_s1041" style="position:absolute;left:0;text-align:left;z-index:25169510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vR5AEAANs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/cx0kTBG8WPw9thH7/ET8MeDe/it3gVP8fr+DVeD+/Bvhk+gJ2C8Wa83iOAwyw7&#10;6yugPNdrN3rerl0aTM+dSl+QjPo8/900f9YHROFycVqWJ4sHGNFjrLgFWufDY2YUSkaNpdBpNKQi&#10;2yc+QDFIPaaAkxo5lM5W2EmWkqV+zjjIhWLzjM6Lxs6lQ1sCK9K8nicZwJUzE4QLKSdQ+WfQmJtg&#10;LC/f3wKn7FzR6DABldDG/a5q6I+t8kP+UfVBa5J9aZpdfog8DtigrGzc9rSiP/oZfvtPrr4D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AbTTvR5AEAANs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074AE" w:rsidRDefault="00AC162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35" o:spid="_x0000_s1040" style="position:absolute;left:0;text-align:left;z-index:25169612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Ka6pC5QEAANs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4074AE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407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4AE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74A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074AE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4074AE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4074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4074AE" w:rsidRPr="009307B6" w:rsidRDefault="00AC162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6" o:spid="_x0000_s1039" style="position:absolute;left:0;text-align:left;z-index:25169715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y74wEAANsDAAAOAAAAZHJzL2Uyb0RvYy54bWysU82O0zAQviPxDpbvNGkR1Sp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7" o:spid="_x0000_s1038" style="position:absolute;left:0;text-align:left;z-index:25169817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4074AE" w:rsidRPr="009307B6" w:rsidRDefault="00AC1621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8" o:spid="_x0000_s1037" style="position:absolute;left:0;text-align:left;z-index:25169920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APuikvkAQAA2w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074AE" w:rsidRPr="008E5376" w:rsidRDefault="00AC1621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9" o:spid="_x0000_s1036" style="position:absolute;z-index:25170227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spXmxO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" o:spid="_x0000_s1035" style="position:absolute;z-index:25170124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1" o:spid="_x0000_s1034" style="position:absolute;z-index:251700224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k7/tceMBAADbAwAADgAAAAAAAAAAAAAAAAAuAgAAZHJzL2Uyb0RvYy54bWxQSwECLQAU&#10;AAYACAAAACEAsq3aA9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4074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4074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074AE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74AE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4074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407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74AE" w:rsidRPr="009B061C" w:rsidRDefault="004074A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4AE" w:rsidRPr="001501AD" w:rsidRDefault="004074AE" w:rsidP="00407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4074AE" w:rsidRPr="001501AD" w:rsidRDefault="004074AE" w:rsidP="00407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предостережения о недопустимости </w:t>
      </w:r>
      <w:r>
        <w:rPr>
          <w:rFonts w:ascii="Times New Roman" w:hAnsi="Times New Roman" w:cs="Times New Roman"/>
          <w:sz w:val="28"/>
          <w:szCs w:val="28"/>
        </w:rPr>
        <w:br/>
        <w:t>нарушения обязательных требований</w:t>
      </w:r>
    </w:p>
    <w:p w:rsidR="004074AE" w:rsidRDefault="00AC1621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2" o:spid="_x0000_s1033" style="position:absolute;left:0;text-align:left;z-index:251706368;visibility:visible;mso-position-horizontal-relative:margin;mso-width-relative:margin;mso-height-relative:margin" from="-1.45pt,18.65pt" to="509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y+5QEAANsDAAAOAAAAZHJzL2Uyb0RvYy54bWysU82O0zAQviPxDpbvNGnVXU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3F0934" w:rsidRPr="003F0934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4074AE" w:rsidRPr="007723B2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074AE" w:rsidRDefault="00AC1621" w:rsidP="00407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3" o:spid="_x0000_s1032" style="position:absolute;left:0;text-align:left;z-index:251703296;visibility:visible;mso-position-horizontal:left;mso-position-horizontal-relative:margin;mso-width-relative:margin;mso-height-relative:margin" from="0,16.25pt" to="215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40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  </w:t>
      </w:r>
      <w:r w:rsidR="004074AE">
        <w:rPr>
          <w:rFonts w:ascii="Times New Roman" w:hAnsi="Times New Roman" w:cs="Times New Roman"/>
          <w:sz w:val="28"/>
          <w:szCs w:val="28"/>
        </w:rPr>
        <w:t>направлено предостережение о недопустимости</w:t>
      </w:r>
    </w:p>
    <w:p w:rsidR="004074AE" w:rsidRDefault="004074AE" w:rsidP="00407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бязательных требований от «_</w:t>
      </w:r>
      <w:r w:rsidR="00185569">
        <w:rPr>
          <w:rFonts w:ascii="Times New Roman" w:hAnsi="Times New Roman" w:cs="Times New Roman"/>
          <w:sz w:val="28"/>
          <w:szCs w:val="28"/>
        </w:rPr>
        <w:t>__» ____________ 20 __ г. № ____</w:t>
      </w:r>
      <w:r w:rsidR="006F5419">
        <w:rPr>
          <w:rFonts w:ascii="Times New Roman" w:hAnsi="Times New Roman" w:cs="Times New Roman"/>
          <w:sz w:val="28"/>
          <w:szCs w:val="28"/>
        </w:rPr>
        <w:t>__</w:t>
      </w:r>
      <w:r w:rsidR="001855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настоящим уведомляе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4AE" w:rsidRDefault="00AC1621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4" o:spid="_x0000_s1031" style="position:absolute;left:0;text-align:left;z-index:251707392;visibility:visible;mso-position-horizontal:left;mso-position-horizontal-relative:margin;mso-width-relative:margin;mso-height-relative:margin" from="0,.5pt" to="27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" strokecolor="black [3200]" strokeweight=".5pt">
            <v:stroke joinstyle="miter"/>
            <w10:wrap anchorx="margin"/>
          </v:line>
        </w:pict>
      </w:r>
      <w:r w:rsidR="004074A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074AE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4074AE">
        <w:rPr>
          <w:rFonts w:ascii="Times New Roman" w:hAnsi="Times New Roman" w:cs="Times New Roman"/>
          <w:sz w:val="20"/>
          <w:szCs w:val="20"/>
        </w:rPr>
        <w:t>)</w:t>
      </w:r>
    </w:p>
    <w:p w:rsidR="004074AE" w:rsidRDefault="004074AE" w:rsidP="00407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ых по результатам рассмотрения вышеуказанного предостере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569">
        <w:rPr>
          <w:rFonts w:ascii="Times New Roman" w:hAnsi="Times New Roman" w:cs="Times New Roman"/>
          <w:sz w:val="28"/>
          <w:szCs w:val="28"/>
        </w:rPr>
        <w:br/>
      </w:r>
      <w:r w:rsidRPr="00CC1784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4AE" w:rsidRPr="00061C5D" w:rsidRDefault="004074AE" w:rsidP="00407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4AE" w:rsidRPr="00365F83" w:rsidRDefault="00AC1621" w:rsidP="00407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5" o:spid="_x0000_s1030" style="position:absolute;left:0;text-align:left;z-index:251708416;visibility:visible;mso-position-horizontal-relative:margin;mso-width-relative:margin;mso-height-relative:margin" from=".3pt,.95pt" to="510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" strokecolor="black [3200]" strokeweight=".5pt">
            <v:stroke joinstyle="miter"/>
            <w10:wrap anchorx="margin"/>
          </v:line>
        </w:pict>
      </w:r>
      <w:r w:rsidR="004074AE" w:rsidRPr="00365F83">
        <w:rPr>
          <w:rFonts w:ascii="Times New Roman" w:hAnsi="Times New Roman" w:cs="Times New Roman"/>
          <w:sz w:val="20"/>
          <w:szCs w:val="20"/>
        </w:rPr>
        <w:t>(</w:t>
      </w:r>
      <w:r w:rsidR="004074AE">
        <w:rPr>
          <w:rFonts w:ascii="Times New Roman" w:hAnsi="Times New Roman" w:cs="Times New Roman"/>
          <w:sz w:val="20"/>
          <w:szCs w:val="20"/>
        </w:rPr>
        <w:t>указываются меры принятые по обеспечению соблюдения обязательных требований)</w:t>
      </w:r>
    </w:p>
    <w:p w:rsidR="004074AE" w:rsidRDefault="00AC1621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" o:spid="_x0000_s1029" style="position:absolute;left:0;text-align:left;z-index:251709440;visibility:visible;mso-position-horizontal-relative:margin;mso-width-relative:margin;mso-height-relative:margin" from=".3pt,18.7pt" to="51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" strokecolor="black [3200]" strokeweight=".5pt">
            <v:stroke joinstyle="miter"/>
            <w10:wrap anchorx="margin"/>
          </v:line>
        </w:pict>
      </w:r>
      <w:r w:rsidR="0040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74A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AE" w:rsidRDefault="004074AE" w:rsidP="004074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074AE" w:rsidRDefault="00A84E0D" w:rsidP="00323041">
      <w:pPr>
        <w:pStyle w:val="a9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74AE" w:rsidRPr="00DE0C1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074AE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</w:t>
      </w:r>
      <w:r w:rsidR="004074AE" w:rsidRPr="00DE0C13">
        <w:rPr>
          <w:rFonts w:ascii="Times New Roman" w:hAnsi="Times New Roman" w:cs="Times New Roman"/>
          <w:sz w:val="28"/>
          <w:szCs w:val="28"/>
        </w:rPr>
        <w:t xml:space="preserve"> от </w:t>
      </w:r>
      <w:r w:rsidR="004074AE">
        <w:rPr>
          <w:rFonts w:ascii="Times New Roman" w:hAnsi="Times New Roman" w:cs="Times New Roman"/>
          <w:sz w:val="28"/>
          <w:szCs w:val="28"/>
        </w:rPr>
        <w:t>«___» ____________ 20 __ г. № _____.</w:t>
      </w:r>
    </w:p>
    <w:p w:rsidR="004074AE" w:rsidRDefault="00A84E0D" w:rsidP="00323041">
      <w:pPr>
        <w:pStyle w:val="a9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74AE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исполнение предостережения (при наличии).</w:t>
      </w:r>
    </w:p>
    <w:p w:rsidR="004074AE" w:rsidRPr="00DE0C13" w:rsidRDefault="00A84E0D" w:rsidP="00323041">
      <w:pPr>
        <w:pStyle w:val="a9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74AE"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 w:rsidR="004074AE">
        <w:rPr>
          <w:rFonts w:ascii="Times New Roman" w:hAnsi="Times New Roman" w:cs="Times New Roman"/>
          <w:sz w:val="28"/>
          <w:szCs w:val="28"/>
        </w:rPr>
        <w:t>от «___» ____________ 20 __ г. № ____.</w:t>
      </w:r>
      <w:r w:rsidR="004074AE"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AE" w:rsidRDefault="00AC1621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7" o:spid="_x0000_s1028" style="position:absolute;left:0;text-align:left;z-index:25170432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JvOOT3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8" o:spid="_x0000_s1027" style="position:absolute;left:0;text-align:left;z-index:251705344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OsOZ5TjAQAA2wMAAA4AAAAAAAAAAAAAAAAALgIAAGRycy9lMm9Eb2MueG1sUEsBAi0AFAAG&#10;AAgAAAAhAMGs83PaAAAABg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4074AE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4074AE" w:rsidRDefault="004074AE" w:rsidP="004074A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4074AE" w:rsidRPr="00997FA4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4074AE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21" w:rsidRDefault="00AC1621" w:rsidP="004A21F0">
      <w:pPr>
        <w:spacing w:after="0" w:line="240" w:lineRule="auto"/>
      </w:pPr>
      <w:r>
        <w:separator/>
      </w:r>
    </w:p>
  </w:endnote>
  <w:endnote w:type="continuationSeparator" w:id="0">
    <w:p w:rsidR="00AC1621" w:rsidRDefault="00AC1621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21" w:rsidRDefault="00AC1621" w:rsidP="004A21F0">
      <w:pPr>
        <w:spacing w:after="0" w:line="240" w:lineRule="auto"/>
      </w:pPr>
      <w:r>
        <w:separator/>
      </w:r>
    </w:p>
  </w:footnote>
  <w:footnote w:type="continuationSeparator" w:id="0">
    <w:p w:rsidR="00AC1621" w:rsidRDefault="00AC1621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02B3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934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4AF5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127F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4A2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1621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82155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3BB9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05821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516B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9902-A274-4BB8-9E7E-0A76ABB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9</cp:revision>
  <cp:lastPrinted>2022-03-05T06:49:00Z</cp:lastPrinted>
  <dcterms:created xsi:type="dcterms:W3CDTF">2022-02-10T12:02:00Z</dcterms:created>
  <dcterms:modified xsi:type="dcterms:W3CDTF">2023-01-25T07:35:00Z</dcterms:modified>
</cp:coreProperties>
</file>